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E3" w:rsidRPr="001C06E3" w:rsidRDefault="00B83606" w:rsidP="00042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06E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C06E3" w:rsidRPr="001C06E3"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B83606" w:rsidRPr="00927B8A" w:rsidRDefault="00B83606" w:rsidP="000421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B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06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ТЕМА </w:t>
      </w:r>
      <w:r w:rsidRPr="00927B8A">
        <w:rPr>
          <w:rFonts w:ascii="Times New Roman" w:hAnsi="Times New Roman" w:cs="Times New Roman"/>
          <w:b/>
          <w:bCs/>
          <w:sz w:val="24"/>
          <w:szCs w:val="24"/>
        </w:rPr>
        <w:t xml:space="preserve"> «КРЕЩЕНИЕ РУСИ»</w:t>
      </w:r>
      <w:r w:rsidRPr="00927B8A">
        <w:rPr>
          <w:rFonts w:ascii="Times New Roman" w:hAnsi="Times New Roman" w:cs="Times New Roman"/>
          <w:sz w:val="24"/>
          <w:szCs w:val="24"/>
        </w:rPr>
        <w:br/>
      </w:r>
    </w:p>
    <w:tbl>
      <w:tblPr>
        <w:tblpPr w:leftFromText="180" w:rightFromText="180" w:vertAnchor="page" w:horzAnchor="margin" w:tblpY="2215"/>
        <w:tblW w:w="13978" w:type="dxa"/>
        <w:tblLook w:val="01E0"/>
      </w:tblPr>
      <w:tblGrid>
        <w:gridCol w:w="1022"/>
        <w:gridCol w:w="2555"/>
        <w:gridCol w:w="10401"/>
      </w:tblGrid>
      <w:tr w:rsidR="00B83606" w:rsidRPr="00927B8A">
        <w:trPr>
          <w:trHeight w:val="506"/>
        </w:trPr>
        <w:tc>
          <w:tcPr>
            <w:tcW w:w="1022" w:type="dxa"/>
          </w:tcPr>
          <w:p w:rsidR="00B83606" w:rsidRPr="00927B8A" w:rsidRDefault="00B83606" w:rsidP="000D478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5" w:type="dxa"/>
          </w:tcPr>
          <w:p w:rsidR="00B83606" w:rsidRPr="00927B8A" w:rsidRDefault="00B83606" w:rsidP="000D4787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О (полностью)</w:t>
            </w:r>
          </w:p>
        </w:tc>
        <w:tc>
          <w:tcPr>
            <w:tcW w:w="10401" w:type="dxa"/>
          </w:tcPr>
          <w:p w:rsidR="00B83606" w:rsidRPr="00927B8A" w:rsidRDefault="00927B8A" w:rsidP="00927B8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27B8A">
              <w:rPr>
                <w:rFonts w:ascii="Times New Roman" w:hAnsi="Times New Roman" w:cs="Times New Roman"/>
                <w:iCs/>
                <w:sz w:val="24"/>
                <w:szCs w:val="24"/>
              </w:rPr>
              <w:t>Шудегова</w:t>
            </w:r>
            <w:proofErr w:type="spellEnd"/>
            <w:r w:rsidRPr="00927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М.</w:t>
            </w:r>
          </w:p>
        </w:tc>
      </w:tr>
      <w:tr w:rsidR="00B83606" w:rsidRPr="00927B8A">
        <w:trPr>
          <w:trHeight w:val="833"/>
        </w:trPr>
        <w:tc>
          <w:tcPr>
            <w:tcW w:w="1022" w:type="dxa"/>
          </w:tcPr>
          <w:p w:rsidR="00B83606" w:rsidRPr="00927B8A" w:rsidRDefault="00B83606" w:rsidP="000D478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5" w:type="dxa"/>
          </w:tcPr>
          <w:p w:rsidR="00B83606" w:rsidRPr="00927B8A" w:rsidRDefault="00B83606" w:rsidP="000D4787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работы</w:t>
            </w:r>
          </w:p>
        </w:tc>
        <w:tc>
          <w:tcPr>
            <w:tcW w:w="10401" w:type="dxa"/>
          </w:tcPr>
          <w:p w:rsidR="00B83606" w:rsidRPr="00927B8A" w:rsidRDefault="00927B8A" w:rsidP="000D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iCs/>
                <w:sz w:val="24"/>
                <w:szCs w:val="24"/>
              </w:rPr>
              <w:t>МБОУ «</w:t>
            </w:r>
            <w:proofErr w:type="spellStart"/>
            <w:r w:rsidRPr="00927B8A">
              <w:rPr>
                <w:rFonts w:ascii="Times New Roman" w:hAnsi="Times New Roman" w:cs="Times New Roman"/>
                <w:iCs/>
                <w:sz w:val="24"/>
                <w:szCs w:val="24"/>
              </w:rPr>
              <w:t>Медянская</w:t>
            </w:r>
            <w:proofErr w:type="spellEnd"/>
            <w:r w:rsidRPr="00927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</w:t>
            </w:r>
          </w:p>
        </w:tc>
      </w:tr>
      <w:tr w:rsidR="00B83606" w:rsidRPr="00927B8A">
        <w:trPr>
          <w:trHeight w:val="506"/>
        </w:trPr>
        <w:tc>
          <w:tcPr>
            <w:tcW w:w="1022" w:type="dxa"/>
          </w:tcPr>
          <w:p w:rsidR="00B83606" w:rsidRPr="00927B8A" w:rsidRDefault="00B83606" w:rsidP="000D478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5" w:type="dxa"/>
          </w:tcPr>
          <w:p w:rsidR="00B83606" w:rsidRPr="00927B8A" w:rsidRDefault="00B83606" w:rsidP="000D4787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лжность</w:t>
            </w:r>
          </w:p>
        </w:tc>
        <w:tc>
          <w:tcPr>
            <w:tcW w:w="10401" w:type="dxa"/>
          </w:tcPr>
          <w:p w:rsidR="00B83606" w:rsidRPr="00927B8A" w:rsidRDefault="00B83606" w:rsidP="000D47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стории и обществознания</w:t>
            </w:r>
          </w:p>
        </w:tc>
      </w:tr>
      <w:tr w:rsidR="00B83606" w:rsidRPr="00927B8A">
        <w:trPr>
          <w:trHeight w:val="521"/>
        </w:trPr>
        <w:tc>
          <w:tcPr>
            <w:tcW w:w="1022" w:type="dxa"/>
          </w:tcPr>
          <w:p w:rsidR="00B83606" w:rsidRPr="00927B8A" w:rsidRDefault="00B83606" w:rsidP="000D478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5" w:type="dxa"/>
          </w:tcPr>
          <w:p w:rsidR="00B83606" w:rsidRPr="00927B8A" w:rsidRDefault="00B83606" w:rsidP="000D4787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0401" w:type="dxa"/>
          </w:tcPr>
          <w:p w:rsidR="00B83606" w:rsidRPr="00927B8A" w:rsidRDefault="00B83606" w:rsidP="000D47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  </w:t>
            </w:r>
          </w:p>
        </w:tc>
      </w:tr>
      <w:tr w:rsidR="00B83606" w:rsidRPr="00927B8A">
        <w:trPr>
          <w:trHeight w:val="506"/>
        </w:trPr>
        <w:tc>
          <w:tcPr>
            <w:tcW w:w="1022" w:type="dxa"/>
          </w:tcPr>
          <w:p w:rsidR="00B83606" w:rsidRPr="00927B8A" w:rsidRDefault="00B83606" w:rsidP="000D478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5" w:type="dxa"/>
          </w:tcPr>
          <w:p w:rsidR="00B83606" w:rsidRPr="00927B8A" w:rsidRDefault="00B83606" w:rsidP="000D4787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0401" w:type="dxa"/>
          </w:tcPr>
          <w:p w:rsidR="00B83606" w:rsidRPr="00927B8A" w:rsidRDefault="00B83606" w:rsidP="000D47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83606" w:rsidRPr="00927B8A">
        <w:trPr>
          <w:trHeight w:val="833"/>
        </w:trPr>
        <w:tc>
          <w:tcPr>
            <w:tcW w:w="1022" w:type="dxa"/>
          </w:tcPr>
          <w:p w:rsidR="00B83606" w:rsidRPr="00927B8A" w:rsidRDefault="00B83606" w:rsidP="000D478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5" w:type="dxa"/>
          </w:tcPr>
          <w:p w:rsidR="00B83606" w:rsidRPr="00927B8A" w:rsidRDefault="00B83606" w:rsidP="000D4787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и номер урока в теме</w:t>
            </w:r>
          </w:p>
        </w:tc>
        <w:tc>
          <w:tcPr>
            <w:tcW w:w="10401" w:type="dxa"/>
          </w:tcPr>
          <w:p w:rsidR="00B83606" w:rsidRPr="00927B8A" w:rsidRDefault="00B83606" w:rsidP="000D47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рещение Руси, первый урок</w:t>
            </w:r>
          </w:p>
        </w:tc>
      </w:tr>
      <w:tr w:rsidR="00B83606" w:rsidRPr="00927B8A">
        <w:trPr>
          <w:trHeight w:val="833"/>
        </w:trPr>
        <w:tc>
          <w:tcPr>
            <w:tcW w:w="1022" w:type="dxa"/>
          </w:tcPr>
          <w:p w:rsidR="00B83606" w:rsidRPr="00927B8A" w:rsidRDefault="00B83606" w:rsidP="00927B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5" w:type="dxa"/>
          </w:tcPr>
          <w:p w:rsidR="00B83606" w:rsidRPr="00927B8A" w:rsidRDefault="00B83606" w:rsidP="00927B8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1" w:type="dxa"/>
          </w:tcPr>
          <w:p w:rsidR="00B83606" w:rsidRPr="00927B8A" w:rsidRDefault="00B83606" w:rsidP="003148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83606" w:rsidRPr="00927B8A" w:rsidRDefault="00B83606" w:rsidP="009855F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3606" w:rsidRPr="00927B8A" w:rsidRDefault="00B83606" w:rsidP="009855F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3606" w:rsidRPr="00927B8A" w:rsidRDefault="00B83606" w:rsidP="009855F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3606" w:rsidRPr="00927B8A" w:rsidRDefault="00B83606" w:rsidP="009855F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3606" w:rsidRPr="00927B8A" w:rsidRDefault="00B83606" w:rsidP="009855F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3606" w:rsidRPr="00927B8A" w:rsidRDefault="00B83606" w:rsidP="009855F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3606" w:rsidRPr="00927B8A" w:rsidRDefault="00B83606" w:rsidP="009855F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3606" w:rsidRPr="00927B8A" w:rsidRDefault="00B83606" w:rsidP="009855F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3606" w:rsidRPr="00927B8A" w:rsidRDefault="00B83606" w:rsidP="009855F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3606" w:rsidRPr="00927B8A" w:rsidRDefault="00B83606" w:rsidP="00CC255B">
      <w:pPr>
        <w:spacing w:after="0"/>
        <w:ind w:left="5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3606" w:rsidRPr="00927B8A" w:rsidRDefault="00927B8A" w:rsidP="00927B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B83606"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Цель  урока: </w:t>
      </w:r>
      <w:r w:rsidR="00E11EE6">
        <w:rPr>
          <w:rFonts w:ascii="Times New Roman" w:hAnsi="Times New Roman" w:cs="Times New Roman"/>
          <w:b/>
          <w:bCs/>
          <w:sz w:val="24"/>
          <w:szCs w:val="24"/>
        </w:rPr>
        <w:t>Знакомство</w:t>
      </w:r>
      <w:r w:rsidR="00B83606" w:rsidRPr="00927B8A">
        <w:rPr>
          <w:rFonts w:ascii="Times New Roman" w:hAnsi="Times New Roman" w:cs="Times New Roman"/>
          <w:b/>
          <w:bCs/>
          <w:sz w:val="24"/>
          <w:szCs w:val="24"/>
        </w:rPr>
        <w:t xml:space="preserve"> учащихся с Крещением Руси и его значением  для нашего общества.</w:t>
      </w:r>
    </w:p>
    <w:p w:rsidR="00B83606" w:rsidRPr="00927B8A" w:rsidRDefault="00927B8A" w:rsidP="00CC255B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B83606"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>. Задачи:</w:t>
      </w:r>
    </w:p>
    <w:p w:rsidR="00B83606" w:rsidRPr="00927B8A" w:rsidRDefault="00B83606" w:rsidP="00CC255B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предметные </w:t>
      </w:r>
      <w:r w:rsidRPr="00927B8A">
        <w:rPr>
          <w:rFonts w:ascii="Times New Roman" w:hAnsi="Times New Roman" w:cs="Times New Roman"/>
          <w:sz w:val="24"/>
          <w:szCs w:val="24"/>
        </w:rPr>
        <w:t xml:space="preserve">- </w:t>
      </w:r>
      <w:r w:rsidRPr="00927B8A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осмысления и анализа учащимися процесса принятия христианства на Руси.</w:t>
      </w:r>
    </w:p>
    <w:p w:rsidR="00B83606" w:rsidRPr="00927B8A" w:rsidRDefault="00B83606" w:rsidP="00CC255B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proofErr w:type="spellStart"/>
      <w:r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927B8A">
        <w:rPr>
          <w:rFonts w:ascii="Times New Roman" w:hAnsi="Times New Roman" w:cs="Times New Roman"/>
          <w:sz w:val="24"/>
          <w:szCs w:val="24"/>
        </w:rPr>
        <w:t xml:space="preserve"> - формировать </w:t>
      </w:r>
      <w:r w:rsidRPr="00927B8A">
        <w:rPr>
          <w:rFonts w:ascii="Times New Roman" w:hAnsi="Times New Roman" w:cs="Times New Roman"/>
          <w:sz w:val="24"/>
          <w:szCs w:val="24"/>
          <w:lang w:eastAsia="ru-RU"/>
        </w:rPr>
        <w:t xml:space="preserve">навыки коллективной работы, </w:t>
      </w:r>
      <w:r w:rsidRPr="00927B8A">
        <w:rPr>
          <w:rFonts w:ascii="Times New Roman" w:hAnsi="Times New Roman" w:cs="Times New Roman"/>
          <w:sz w:val="24"/>
          <w:szCs w:val="24"/>
        </w:rPr>
        <w:t xml:space="preserve"> развивать  воображение, навыки сравнительного анализа, творческие способности.</w:t>
      </w:r>
    </w:p>
    <w:p w:rsidR="00B83606" w:rsidRPr="00927B8A" w:rsidRDefault="00B83606" w:rsidP="00CC255B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личностные </w:t>
      </w:r>
      <w:r w:rsidRPr="00927B8A">
        <w:rPr>
          <w:rStyle w:val="c1"/>
          <w:rFonts w:ascii="Times New Roman" w:hAnsi="Times New Roman" w:cs="Times New Roman"/>
          <w:sz w:val="24"/>
          <w:szCs w:val="24"/>
        </w:rPr>
        <w:t>-</w:t>
      </w:r>
      <w:r w:rsidRPr="00927B8A">
        <w:rPr>
          <w:rFonts w:ascii="Times New Roman" w:hAnsi="Times New Roman" w:cs="Times New Roman"/>
          <w:sz w:val="24"/>
          <w:szCs w:val="24"/>
        </w:rPr>
        <w:t xml:space="preserve">  подвести  учащихся к осознанию себя как члена религиозной группы, воспитывать понимание и уважение к культуре своего народа.</w:t>
      </w:r>
    </w:p>
    <w:p w:rsidR="00B83606" w:rsidRPr="00927B8A" w:rsidRDefault="00B83606" w:rsidP="00E22A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27B8A"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Тип урока </w:t>
      </w:r>
      <w:r w:rsidRPr="00927B8A">
        <w:rPr>
          <w:rFonts w:ascii="Times New Roman" w:hAnsi="Times New Roman" w:cs="Times New Roman"/>
          <w:sz w:val="24"/>
          <w:szCs w:val="24"/>
        </w:rPr>
        <w:t>- Открытие новых и закрепление ранее полученных знаний.</w:t>
      </w:r>
      <w:r w:rsidRPr="00927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7B8A" w:rsidRPr="0092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11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и</w:t>
      </w:r>
      <w:r w:rsidR="00927B8A" w:rsidRPr="0092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ть как дистанционный урок)</w:t>
      </w:r>
    </w:p>
    <w:p w:rsidR="00B83606" w:rsidRPr="00927B8A" w:rsidRDefault="00927B8A" w:rsidP="00CC255B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B83606"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Формы работы учащихся - </w:t>
      </w:r>
      <w:r w:rsidR="00A81480">
        <w:rPr>
          <w:rFonts w:ascii="Times New Roman" w:hAnsi="Times New Roman" w:cs="Times New Roman"/>
          <w:sz w:val="24"/>
          <w:szCs w:val="24"/>
        </w:rPr>
        <w:t xml:space="preserve">индивидуальная,  </w:t>
      </w:r>
      <w:r w:rsidR="00B83606" w:rsidRPr="00927B8A">
        <w:rPr>
          <w:rFonts w:ascii="Times New Roman" w:hAnsi="Times New Roman" w:cs="Times New Roman"/>
          <w:sz w:val="24"/>
          <w:szCs w:val="24"/>
        </w:rPr>
        <w:t xml:space="preserve"> групповая.</w:t>
      </w:r>
    </w:p>
    <w:p w:rsidR="009B0677" w:rsidRPr="00927B8A" w:rsidRDefault="00927B8A" w:rsidP="00E22AAE">
      <w:pPr>
        <w:pStyle w:val="a3"/>
        <w:spacing w:line="360" w:lineRule="auto"/>
        <w:ind w:left="0"/>
        <w:rPr>
          <w:sz w:val="24"/>
          <w:szCs w:val="24"/>
        </w:rPr>
      </w:pPr>
      <w:r w:rsidRPr="00927B8A">
        <w:rPr>
          <w:b/>
          <w:bCs/>
          <w:iCs/>
          <w:sz w:val="24"/>
          <w:szCs w:val="24"/>
        </w:rPr>
        <w:t>11</w:t>
      </w:r>
      <w:r w:rsidR="00B83606" w:rsidRPr="00927B8A">
        <w:rPr>
          <w:b/>
          <w:bCs/>
          <w:iCs/>
          <w:sz w:val="24"/>
          <w:szCs w:val="24"/>
        </w:rPr>
        <w:t>.Необходимое техническое оборудование</w:t>
      </w:r>
      <w:r w:rsidR="00B83606" w:rsidRPr="00927B8A">
        <w:rPr>
          <w:sz w:val="24"/>
          <w:szCs w:val="24"/>
        </w:rPr>
        <w:t xml:space="preserve"> – компьютеры с выходом в Интернет, видеопроектор.</w:t>
      </w:r>
    </w:p>
    <w:p w:rsidR="00B83606" w:rsidRPr="00927B8A" w:rsidRDefault="00927B8A" w:rsidP="00705C6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 w:rsidR="00B83606"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Актуальность темы </w:t>
      </w:r>
      <w:r w:rsidR="00B83606" w:rsidRPr="00927B8A">
        <w:rPr>
          <w:rFonts w:ascii="Times New Roman" w:hAnsi="Times New Roman" w:cs="Times New Roman"/>
          <w:sz w:val="24"/>
          <w:szCs w:val="24"/>
        </w:rPr>
        <w:t xml:space="preserve"> - значение духовного единства народа в настоящее время. </w:t>
      </w:r>
    </w:p>
    <w:p w:rsidR="00B83606" w:rsidRPr="00927B8A" w:rsidRDefault="00927B8A" w:rsidP="001F58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7B8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3</w:t>
      </w:r>
      <w:r w:rsidR="00B83606" w:rsidRPr="00927B8A">
        <w:rPr>
          <w:rFonts w:ascii="Times New Roman" w:hAnsi="Times New Roman" w:cs="Times New Roman"/>
          <w:b/>
          <w:bCs/>
          <w:iCs/>
          <w:sz w:val="24"/>
          <w:szCs w:val="24"/>
        </w:rPr>
        <w:t>.Структура и ход  урока (план)</w:t>
      </w:r>
    </w:p>
    <w:tbl>
      <w:tblPr>
        <w:tblW w:w="502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4"/>
        <w:gridCol w:w="1975"/>
        <w:gridCol w:w="4508"/>
        <w:gridCol w:w="3054"/>
        <w:gridCol w:w="3060"/>
        <w:gridCol w:w="1618"/>
      </w:tblGrid>
      <w:tr w:rsidR="00B83606" w:rsidRPr="008B49BE" w:rsidTr="004A0AEF">
        <w:tc>
          <w:tcPr>
            <w:tcW w:w="220" w:type="pct"/>
          </w:tcPr>
          <w:p w:rsidR="00B83606" w:rsidRPr="008B49BE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4" w:type="pct"/>
          </w:tcPr>
          <w:p w:rsidR="00B83606" w:rsidRPr="008B49BE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1516" w:type="pct"/>
          </w:tcPr>
          <w:p w:rsidR="00B83606" w:rsidRPr="008B49BE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учителя </w:t>
            </w:r>
          </w:p>
          <w:p w:rsidR="00B83606" w:rsidRPr="008B49BE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B83606" w:rsidRPr="008B49BE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1029" w:type="pct"/>
          </w:tcPr>
          <w:p w:rsidR="00B83606" w:rsidRPr="00B662B6" w:rsidRDefault="00B83606" w:rsidP="00B662B6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УД</w:t>
            </w:r>
            <w:r w:rsidRPr="00B662B6">
              <w:rPr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B662B6">
              <w:rPr>
                <w:b/>
                <w:bCs/>
                <w:sz w:val="24"/>
                <w:szCs w:val="24"/>
              </w:rPr>
              <w:t>способствующие</w:t>
            </w:r>
            <w:proofErr w:type="gramEnd"/>
            <w:r w:rsidRPr="00B662B6">
              <w:rPr>
                <w:b/>
                <w:bCs/>
                <w:sz w:val="24"/>
                <w:szCs w:val="24"/>
              </w:rPr>
              <w:t xml:space="preserve"> отработке личностных, предметных или </w:t>
            </w:r>
            <w:proofErr w:type="spellStart"/>
            <w:r w:rsidRPr="00B662B6">
              <w:rPr>
                <w:b/>
                <w:bCs/>
                <w:sz w:val="24"/>
                <w:szCs w:val="24"/>
              </w:rPr>
              <w:t>метапредметных</w:t>
            </w:r>
            <w:proofErr w:type="spellEnd"/>
            <w:r w:rsidRPr="00B662B6">
              <w:rPr>
                <w:b/>
                <w:bCs/>
                <w:sz w:val="24"/>
                <w:szCs w:val="24"/>
              </w:rPr>
              <w:t xml:space="preserve"> результатов</w:t>
            </w:r>
          </w:p>
        </w:tc>
        <w:tc>
          <w:tcPr>
            <w:tcW w:w="544" w:type="pct"/>
          </w:tcPr>
          <w:p w:rsidR="00B83606" w:rsidRPr="008B49BE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B83606" w:rsidRPr="008B49BE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606" w:rsidRPr="008B49BE" w:rsidTr="004A0AEF">
        <w:trPr>
          <w:trHeight w:val="102"/>
        </w:trPr>
        <w:tc>
          <w:tcPr>
            <w:tcW w:w="220" w:type="pct"/>
          </w:tcPr>
          <w:p w:rsidR="00B83606" w:rsidRPr="008B49BE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</w:tcPr>
          <w:p w:rsidR="00B83606" w:rsidRPr="008B49BE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pct"/>
          </w:tcPr>
          <w:p w:rsidR="00B83606" w:rsidRPr="008B49BE" w:rsidRDefault="00927B8A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</w:tcPr>
          <w:p w:rsidR="00B83606" w:rsidRPr="008B49BE" w:rsidRDefault="00927B8A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pct"/>
          </w:tcPr>
          <w:p w:rsidR="00B83606" w:rsidRPr="008B49BE" w:rsidRDefault="00927B8A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</w:tcPr>
          <w:p w:rsidR="00B83606" w:rsidRPr="008B49BE" w:rsidRDefault="00927B8A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606" w:rsidRPr="00927B8A" w:rsidTr="004A0AEF">
        <w:tc>
          <w:tcPr>
            <w:tcW w:w="220" w:type="pct"/>
          </w:tcPr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4" w:type="pct"/>
          </w:tcPr>
          <w:p w:rsidR="00B83606" w:rsidRPr="00927B8A" w:rsidRDefault="00B83606" w:rsidP="007669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1516" w:type="pct"/>
          </w:tcPr>
          <w:p w:rsidR="00B83606" w:rsidRPr="00927B8A" w:rsidRDefault="00B83606" w:rsidP="0076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Приветствие учителем обучающихся, проверка отсутствующих.</w:t>
            </w:r>
          </w:p>
        </w:tc>
        <w:tc>
          <w:tcPr>
            <w:tcW w:w="1027" w:type="pct"/>
          </w:tcPr>
          <w:p w:rsidR="00B83606" w:rsidRPr="00927B8A" w:rsidRDefault="00B83606" w:rsidP="00536DDD">
            <w:pPr>
              <w:pStyle w:val="a3"/>
              <w:ind w:left="0"/>
              <w:rPr>
                <w:sz w:val="24"/>
                <w:szCs w:val="24"/>
              </w:rPr>
            </w:pPr>
            <w:r w:rsidRPr="00927B8A">
              <w:rPr>
                <w:sz w:val="24"/>
                <w:szCs w:val="24"/>
              </w:rPr>
              <w:t>Обучающиеся рассаживаются на свои рабочие места, настраиваются на работу</w:t>
            </w:r>
          </w:p>
        </w:tc>
        <w:tc>
          <w:tcPr>
            <w:tcW w:w="1029" w:type="pct"/>
          </w:tcPr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7C672B" w:rsidRPr="00927B8A" w:rsidTr="004A0AEF">
        <w:tc>
          <w:tcPr>
            <w:tcW w:w="220" w:type="pct"/>
          </w:tcPr>
          <w:p w:rsidR="007C672B" w:rsidRPr="00927B8A" w:rsidRDefault="00AA0B40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664" w:type="pct"/>
          </w:tcPr>
          <w:p w:rsidR="007C672B" w:rsidRPr="00927B8A" w:rsidRDefault="007C672B" w:rsidP="007669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Д.З.</w:t>
            </w:r>
          </w:p>
        </w:tc>
        <w:tc>
          <w:tcPr>
            <w:tcW w:w="1516" w:type="pct"/>
          </w:tcPr>
          <w:p w:rsidR="007C672B" w:rsidRDefault="007C672B" w:rsidP="007C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(группа) составить логическую цепочку (название Бога-кому/чему покровительствует </w:t>
            </w:r>
            <w:proofErr w:type="gramStart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зображение-название религии Древней Руси (записать самостоятельно) </w:t>
            </w:r>
          </w:p>
          <w:p w:rsidR="00A81480" w:rsidRDefault="00A81480" w:rsidP="007C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формл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ки-малышки; буклета)</w:t>
            </w:r>
          </w:p>
          <w:p w:rsidR="00A81480" w:rsidRDefault="00A81480" w:rsidP="007C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Pr="00A81480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6pt;height:67.8pt">
                  <v:imagedata r:id="rId6" o:title="велес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80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116.4pt;height:87pt">
                  <v:imagedata r:id="rId7" o:title="макошь"/>
                </v:shape>
              </w:pict>
            </w:r>
          </w:p>
          <w:p w:rsidR="00A81480" w:rsidRDefault="00A81480" w:rsidP="007C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80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97.2pt;height:73.2pt">
                  <v:imagedata r:id="rId8" o:title="перун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80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96.6pt;height:64.8pt">
                  <v:imagedata r:id="rId9" o:title="ярило"/>
                </v:shape>
              </w:pict>
            </w:r>
          </w:p>
          <w:p w:rsidR="00A81480" w:rsidRPr="00927B8A" w:rsidRDefault="00A81480" w:rsidP="007C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7C672B" w:rsidRPr="00927B8A" w:rsidRDefault="007C672B" w:rsidP="007C672B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927B8A">
              <w:rPr>
                <w:sz w:val="24"/>
                <w:szCs w:val="24"/>
              </w:rPr>
              <w:t xml:space="preserve">Учащиеся  выполняют задание, составляют логическую цепочку. И дают общее определение религии   Руси – </w:t>
            </w:r>
            <w:r w:rsidRPr="00927B8A">
              <w:rPr>
                <w:b/>
                <w:bCs/>
                <w:sz w:val="24"/>
                <w:szCs w:val="24"/>
              </w:rPr>
              <w:t>язычество-вера в разных Богов.</w:t>
            </w:r>
          </w:p>
          <w:p w:rsidR="00AA0B40" w:rsidRPr="00927B8A" w:rsidRDefault="00AA0B40" w:rsidP="007C672B">
            <w:pPr>
              <w:pStyle w:val="a3"/>
              <w:ind w:left="0"/>
              <w:rPr>
                <w:sz w:val="24"/>
                <w:szCs w:val="24"/>
              </w:rPr>
            </w:pPr>
            <w:r w:rsidRPr="00927B8A">
              <w:rPr>
                <w:b/>
                <w:bCs/>
                <w:sz w:val="24"/>
                <w:szCs w:val="24"/>
              </w:rPr>
              <w:t>(групповая работа</w:t>
            </w:r>
            <w:r w:rsidR="00A81480">
              <w:rPr>
                <w:b/>
                <w:bCs/>
                <w:sz w:val="24"/>
                <w:szCs w:val="24"/>
              </w:rPr>
              <w:t>, по 2 изображения</w:t>
            </w:r>
            <w:r w:rsidRPr="00927B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29" w:type="pct"/>
          </w:tcPr>
          <w:p w:rsidR="00AA0B40" w:rsidRPr="00927B8A" w:rsidRDefault="00AA0B40" w:rsidP="00AA0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сотрудничеству;</w:t>
            </w:r>
          </w:p>
          <w:p w:rsidR="00AA0B40" w:rsidRPr="00927B8A" w:rsidRDefault="00AA0B40" w:rsidP="00AA0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осознание своей идентичности как члена  группы.</w:t>
            </w:r>
          </w:p>
          <w:p w:rsidR="007C672B" w:rsidRPr="00927B8A" w:rsidRDefault="00AA0B40" w:rsidP="00AA0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, ранее полученные знания </w:t>
            </w:r>
          </w:p>
        </w:tc>
        <w:tc>
          <w:tcPr>
            <w:tcW w:w="544" w:type="pct"/>
          </w:tcPr>
          <w:p w:rsidR="007C672B" w:rsidRPr="00927B8A" w:rsidRDefault="00A81480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B83606" w:rsidRPr="00927B8A" w:rsidTr="004A0AEF">
        <w:tc>
          <w:tcPr>
            <w:tcW w:w="220" w:type="pct"/>
          </w:tcPr>
          <w:p w:rsidR="00B83606" w:rsidRPr="00927B8A" w:rsidRDefault="007C672B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4" w:type="pct"/>
          </w:tcPr>
          <w:p w:rsidR="00B83606" w:rsidRPr="00927B8A" w:rsidRDefault="00B83606" w:rsidP="008B49B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учебной деятельности.</w:t>
            </w:r>
          </w:p>
          <w:p w:rsidR="00B83606" w:rsidRPr="00927B8A" w:rsidRDefault="00B83606" w:rsidP="008B49B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ктуализация знаний, </w:t>
            </w:r>
            <w:proofErr w:type="spellStart"/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полагание</w:t>
            </w:r>
            <w:proofErr w:type="spellEnd"/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83606" w:rsidRPr="00927B8A" w:rsidRDefault="00B83606" w:rsidP="008B49B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pct"/>
          </w:tcPr>
          <w:p w:rsidR="009A280D" w:rsidRPr="00927B8A" w:rsidRDefault="00B83606" w:rsidP="00487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 подводит учащихся </w:t>
            </w:r>
            <w:r w:rsidR="009A280D" w:rsidRPr="00927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еме урока: (вопросы)</w:t>
            </w:r>
          </w:p>
          <w:p w:rsidR="009A280D" w:rsidRPr="00927B8A" w:rsidRDefault="009A280D" w:rsidP="009A280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А какое количество богов  на сегодняшний момент  в России? </w:t>
            </w:r>
          </w:p>
          <w:p w:rsidR="009A280D" w:rsidRPr="00927B8A" w:rsidRDefault="009A280D" w:rsidP="009A280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кого Бога верят русские сейчас? </w:t>
            </w:r>
          </w:p>
          <w:p w:rsidR="009A280D" w:rsidRPr="00927B8A" w:rsidRDefault="009A280D" w:rsidP="009A280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А хотели бы вы узнать, как и когда произошла смена религий? </w:t>
            </w:r>
          </w:p>
          <w:p w:rsidR="009A280D" w:rsidRPr="00927B8A" w:rsidRDefault="009A280D" w:rsidP="00487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B8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урока:</w:t>
            </w:r>
          </w:p>
          <w:p w:rsidR="00B83606" w:rsidRPr="00927B8A" w:rsidRDefault="009A280D" w:rsidP="0048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3606"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о чем сегодня пойдет 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речь на уроке?</w:t>
            </w:r>
            <w:r w:rsidR="00021B11"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м тему урока.</w:t>
            </w:r>
          </w:p>
          <w:p w:rsidR="00B83606" w:rsidRPr="00927B8A" w:rsidRDefault="00B83606" w:rsidP="0048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6" w:rsidRPr="00927B8A" w:rsidRDefault="00B83606" w:rsidP="00021B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щение - это таинство принятия христианской веры.</w:t>
            </w:r>
          </w:p>
          <w:p w:rsidR="00B83606" w:rsidRPr="00927B8A" w:rsidRDefault="00B83606" w:rsidP="008B49B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емонстрирует слайд  с темой урока: </w:t>
            </w: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ещение Руси».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Просит в рабочих тетрадях написать число и тему урока.</w:t>
            </w:r>
          </w:p>
          <w:p w:rsidR="00B83606" w:rsidRPr="00927B8A" w:rsidRDefault="00B83606" w:rsidP="008B49B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Совместно с учениками  составляют план.</w:t>
            </w:r>
          </w:p>
          <w:p w:rsidR="00B83606" w:rsidRPr="00927B8A" w:rsidRDefault="00B83606" w:rsidP="00640D5C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Зачем нужна новая религия?</w:t>
            </w:r>
          </w:p>
          <w:p w:rsidR="00B83606" w:rsidRPr="00927B8A" w:rsidRDefault="00112969" w:rsidP="00640D5C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еры.</w:t>
            </w:r>
          </w:p>
          <w:p w:rsidR="00B83606" w:rsidRDefault="00112969" w:rsidP="00640D5C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ом году </w:t>
            </w:r>
            <w:r w:rsidR="00B83606" w:rsidRPr="00927B8A">
              <w:rPr>
                <w:rFonts w:ascii="Times New Roman" w:hAnsi="Times New Roman" w:cs="Times New Roman"/>
                <w:sz w:val="24"/>
                <w:szCs w:val="24"/>
              </w:rPr>
              <w:t>Крещение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2969" w:rsidRPr="00927B8A" w:rsidRDefault="00112969" w:rsidP="00640D5C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крестил Русь?</w:t>
            </w:r>
          </w:p>
          <w:p w:rsidR="00B83606" w:rsidRPr="00927B8A" w:rsidRDefault="00B83606" w:rsidP="00523421">
            <w:pPr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Значения принятия христианства</w:t>
            </w:r>
          </w:p>
          <w:p w:rsidR="00B83606" w:rsidRPr="00927B8A" w:rsidRDefault="00B83606" w:rsidP="00C23000">
            <w:pPr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9A280D" w:rsidRPr="00927B8A" w:rsidRDefault="009A280D" w:rsidP="009A2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ысказывают свои мнения: </w:t>
            </w:r>
          </w:p>
          <w:p w:rsidR="009A280D" w:rsidRPr="00927B8A" w:rsidRDefault="009A280D" w:rsidP="009A280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1 БОГ</w:t>
            </w:r>
          </w:p>
          <w:p w:rsidR="009A280D" w:rsidRPr="00927B8A" w:rsidRDefault="009A280D" w:rsidP="009A280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 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исуса Христа)</w:t>
            </w:r>
          </w:p>
          <w:p w:rsidR="009A280D" w:rsidRPr="00927B8A" w:rsidRDefault="009A280D" w:rsidP="009A280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83606" w:rsidRPr="00927B8A" w:rsidRDefault="00B83606" w:rsidP="008B49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D" w:rsidRPr="00927B8A" w:rsidRDefault="009A280D" w:rsidP="008B49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D" w:rsidRPr="00927B8A" w:rsidRDefault="009A280D" w:rsidP="008B49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О Крещении Руси</w:t>
            </w:r>
          </w:p>
          <w:p w:rsidR="00B83606" w:rsidRPr="00927B8A" w:rsidRDefault="00B83606" w:rsidP="0048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8A" w:rsidRPr="00927B8A" w:rsidRDefault="00927B8A" w:rsidP="0048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8A" w:rsidRPr="00927B8A" w:rsidRDefault="00927B8A" w:rsidP="0048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8A" w:rsidRPr="00927B8A" w:rsidRDefault="00927B8A" w:rsidP="0048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6" w:rsidRPr="00927B8A" w:rsidRDefault="00B83606" w:rsidP="00487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учеников: </w:t>
            </w: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е новой веры, переход от язычества к христианству, наконец, Крещение Руси.</w:t>
            </w:r>
          </w:p>
          <w:p w:rsidR="00B83606" w:rsidRPr="00927B8A" w:rsidRDefault="00B83606" w:rsidP="00487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487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Учащиеся записывают</w:t>
            </w:r>
            <w:r w:rsidR="00021B11"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</w:t>
            </w:r>
          </w:p>
          <w:p w:rsidR="00B83606" w:rsidRPr="00927B8A" w:rsidRDefault="00B83606" w:rsidP="00FD6527">
            <w:pPr>
              <w:pStyle w:val="a3"/>
              <w:ind w:left="0"/>
              <w:rPr>
                <w:sz w:val="24"/>
                <w:szCs w:val="24"/>
              </w:rPr>
            </w:pPr>
            <w:r w:rsidRPr="00927B8A">
              <w:rPr>
                <w:sz w:val="24"/>
                <w:szCs w:val="24"/>
              </w:rPr>
              <w:t>Для пунктов планирования ученики задают вопросы: как, где, когда, зачем…?</w:t>
            </w:r>
          </w:p>
        </w:tc>
        <w:tc>
          <w:tcPr>
            <w:tcW w:w="1029" w:type="pct"/>
          </w:tcPr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сотрудничеству;</w:t>
            </w:r>
          </w:p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но и ясно 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вои мысли. </w:t>
            </w: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осознание своей идентичности как члена религиозной группы.</w:t>
            </w:r>
          </w:p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е гипотезы (при постановке цели урока).</w:t>
            </w:r>
          </w:p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, ранее полученные знания,  для связи с действительностью.  </w:t>
            </w:r>
          </w:p>
        </w:tc>
        <w:tc>
          <w:tcPr>
            <w:tcW w:w="544" w:type="pct"/>
          </w:tcPr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.</w:t>
            </w:r>
          </w:p>
        </w:tc>
      </w:tr>
      <w:tr w:rsidR="00B83606" w:rsidRPr="00927B8A" w:rsidTr="004A0AEF">
        <w:trPr>
          <w:trHeight w:val="889"/>
        </w:trPr>
        <w:tc>
          <w:tcPr>
            <w:tcW w:w="220" w:type="pct"/>
          </w:tcPr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3606" w:rsidRPr="00927B8A" w:rsidRDefault="00B83606" w:rsidP="005B31C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</w:tcPr>
          <w:p w:rsidR="00B83606" w:rsidRPr="00927B8A" w:rsidRDefault="005757B3" w:rsidP="0047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но-</w:t>
            </w:r>
            <w:r w:rsidR="00B83606"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ный</w:t>
            </w:r>
            <w:proofErr w:type="spellEnd"/>
            <w:r w:rsidR="00B83606"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pct"/>
          </w:tcPr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6" w:rsidRPr="00927B8A" w:rsidRDefault="00EE3DAC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A0AEF" w:rsidRPr="00927B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История России | </w:t>
              </w:r>
              <w:proofErr w:type="spellStart"/>
              <w:r w:rsidR="004A0AEF" w:rsidRPr="00927B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chi.ru</w:t>
              </w:r>
              <w:proofErr w:type="spellEnd"/>
            </w:hyperlink>
          </w:p>
          <w:p w:rsidR="004A0AEF" w:rsidRPr="00927B8A" w:rsidRDefault="004A0AEF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Выбор веры. Крещение Руси.</w:t>
            </w:r>
          </w:p>
          <w:p w:rsidR="004A0AEF" w:rsidRPr="00927B8A" w:rsidRDefault="004A0AEF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6" w:rsidRPr="00927B8A" w:rsidRDefault="004A0AEF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Интересные факты:</w:t>
            </w:r>
            <w:r w:rsidR="0011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606" w:rsidRPr="00927B8A" w:rsidRDefault="00B83606" w:rsidP="0053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B3" w:rsidRPr="00112969" w:rsidRDefault="005757B3" w:rsidP="005757B3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ам </w:t>
            </w:r>
            <w:proofErr w:type="gramStart"/>
            <w:r w:rsidRPr="00112969">
              <w:rPr>
                <w:rFonts w:ascii="Times New Roman" w:hAnsi="Times New Roman" w:cs="Times New Roman"/>
                <w:b/>
                <w:sz w:val="24"/>
                <w:szCs w:val="24"/>
              </w:rPr>
              <w:t>был</w:t>
            </w:r>
            <w:proofErr w:type="gramEnd"/>
            <w:r w:rsidRPr="00112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ргнут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или в Болгарию, смотрели, как они молятся в храме,  то  есть  в  мечети,</w:t>
            </w:r>
          </w:p>
          <w:p w:rsidR="005757B3" w:rsidRPr="00112969" w:rsidRDefault="005757B3" w:rsidP="005757B3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ят там без пояса;  сделав  поклон,  </w:t>
            </w:r>
            <w:r w:rsidRPr="0011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ядет  и  глядит  туда  и  сюда,  как</w:t>
            </w:r>
          </w:p>
          <w:p w:rsidR="00112969" w:rsidRPr="00112969" w:rsidRDefault="005757B3" w:rsidP="005757B3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умный, и нет в них веселья</w:t>
            </w:r>
            <w:r w:rsidRPr="00927B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11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лько печаль и смрад великий…»</w:t>
            </w:r>
          </w:p>
          <w:p w:rsidR="00112969" w:rsidRDefault="005757B3" w:rsidP="005757B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и из-за запрета на спиртное, </w:t>
            </w:r>
          </w:p>
          <w:p w:rsidR="005757B3" w:rsidRPr="00927B8A" w:rsidRDefault="005757B3" w:rsidP="005757B3">
            <w:pPr>
              <w:pStyle w:val="HTM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2969">
              <w:rPr>
                <w:rFonts w:ascii="Times New Roman" w:hAnsi="Times New Roman" w:cs="Times New Roman"/>
                <w:b/>
                <w:sz w:val="24"/>
                <w:szCs w:val="24"/>
              </w:rPr>
              <w:t>немцев</w:t>
            </w:r>
            <w:r w:rsidRPr="00927B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…«Не добр  закон</w:t>
            </w:r>
          </w:p>
          <w:p w:rsidR="005757B3" w:rsidRPr="00927B8A" w:rsidRDefault="005757B3" w:rsidP="005757B3">
            <w:pPr>
              <w:pStyle w:val="HTM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х. И пришли мы к немцам, и видели в храмах их различную службу, но  красоты</w:t>
            </w:r>
          </w:p>
          <w:p w:rsidR="00112969" w:rsidRDefault="005757B3" w:rsidP="00575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идели никакой»,</w:t>
            </w:r>
          </w:p>
          <w:p w:rsidR="00112969" w:rsidRDefault="005757B3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удаизм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у евреев единого государства. </w:t>
            </w:r>
          </w:p>
          <w:p w:rsidR="005757B3" w:rsidRPr="00927B8A" w:rsidRDefault="005757B3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9">
              <w:rPr>
                <w:rFonts w:ascii="Times New Roman" w:hAnsi="Times New Roman" w:cs="Times New Roman"/>
                <w:b/>
                <w:sz w:val="24"/>
                <w:szCs w:val="24"/>
              </w:rPr>
              <w:t>Убедительны были доводы византийского священника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7B3" w:rsidRPr="00927B8A" w:rsidRDefault="005757B3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1. Близость по - духу;</w:t>
            </w:r>
          </w:p>
          <w:p w:rsidR="005757B3" w:rsidRPr="00927B8A" w:rsidRDefault="005757B3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2. Наиболее близкие связи с Византией</w:t>
            </w:r>
          </w:p>
          <w:p w:rsidR="005757B3" w:rsidRPr="00927B8A" w:rsidRDefault="005757B3" w:rsidP="005757B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3. Красота храмов</w:t>
            </w:r>
          </w:p>
          <w:p w:rsidR="005757B3" w:rsidRPr="00927B8A" w:rsidRDefault="005757B3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4.  На Руси были первые крещенные, </w:t>
            </w:r>
            <w:proofErr w:type="gramStart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при чем</w:t>
            </w:r>
            <w:proofErr w:type="gramEnd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, - близкие родственники и т.д.</w:t>
            </w:r>
            <w:r w:rsidRPr="00927B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757B3" w:rsidRPr="00927B8A" w:rsidRDefault="005757B3" w:rsidP="005757B3">
            <w:pPr>
              <w:pStyle w:val="HTM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"Если бы  плох  был  закон  греческий,  то  не</w:t>
            </w:r>
          </w:p>
          <w:p w:rsidR="00B83606" w:rsidRPr="00927B8A" w:rsidRDefault="005757B3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няла бы его бабка твоя Ольга, а была она  мудрейшей  из  всех  людей".  </w:t>
            </w:r>
          </w:p>
        </w:tc>
        <w:tc>
          <w:tcPr>
            <w:tcW w:w="1027" w:type="pct"/>
          </w:tcPr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6" w:rsidRPr="00927B8A" w:rsidRDefault="004A0AEF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интерактивной площадке </w:t>
            </w:r>
            <w:proofErr w:type="spellStart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Учу</w:t>
            </w:r>
            <w:proofErr w:type="gramStart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06" w:rsidRPr="00927B8A" w:rsidRDefault="004A0AEF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B83606" w:rsidRPr="00927B8A" w:rsidRDefault="00B83606" w:rsidP="00E13FE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6" w:rsidRDefault="00E11EE6" w:rsidP="00E13FE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ответы на вопросы:</w:t>
            </w:r>
          </w:p>
          <w:p w:rsidR="00E11EE6" w:rsidRDefault="00E11EE6" w:rsidP="00E11EE6">
            <w:pPr>
              <w:pStyle w:val="HTM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единства страны, </w:t>
            </w:r>
            <w:r w:rsidR="00112969">
              <w:rPr>
                <w:rFonts w:ascii="Times New Roman" w:hAnsi="Times New Roman" w:cs="Times New Roman"/>
                <w:sz w:val="24"/>
                <w:szCs w:val="24"/>
              </w:rPr>
              <w:t xml:space="preserve">поиск сильного союзника, </w:t>
            </w:r>
            <w:r w:rsidR="00112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ития страны.</w:t>
            </w:r>
          </w:p>
          <w:p w:rsidR="00112969" w:rsidRDefault="00112969" w:rsidP="00E11EE6">
            <w:pPr>
              <w:pStyle w:val="HTM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ослами, сторонниками различных религий,  религия не должна очень сильно изменить жизнь народа Руси.</w:t>
            </w:r>
          </w:p>
          <w:p w:rsidR="00112969" w:rsidRDefault="00112969" w:rsidP="00E11EE6">
            <w:pPr>
              <w:pStyle w:val="HTM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 год</w:t>
            </w:r>
          </w:p>
          <w:p w:rsidR="00112969" w:rsidRDefault="00112969" w:rsidP="00E11EE6">
            <w:pPr>
              <w:pStyle w:val="HTM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-внук Ольги.</w:t>
            </w:r>
          </w:p>
          <w:p w:rsidR="00112969" w:rsidRDefault="00112969" w:rsidP="00E11EE6">
            <w:pPr>
              <w:pStyle w:val="HTM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усского государства: архитектура, живопись, письменность, </w:t>
            </w:r>
          </w:p>
          <w:p w:rsidR="00112969" w:rsidRDefault="00112969" w:rsidP="0011296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ение.</w:t>
            </w:r>
          </w:p>
          <w:p w:rsidR="00112969" w:rsidRDefault="00112969" w:rsidP="001129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969" w:rsidRDefault="00112969" w:rsidP="001129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969" w:rsidRPr="00927B8A" w:rsidRDefault="00112969" w:rsidP="001129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а-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</w:tcPr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: </w:t>
            </w:r>
            <w:proofErr w:type="gramStart"/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Понимание культурного и религиозного многообразия мира;</w:t>
            </w:r>
            <w:proofErr w:type="gramEnd"/>
          </w:p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: Готовность к сотрудничеству с соучениками;</w:t>
            </w:r>
          </w:p>
          <w:p w:rsidR="00B83606" w:rsidRPr="00927B8A" w:rsidRDefault="00B83606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ими 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для поиска необходимой информации.</w:t>
            </w:r>
          </w:p>
        </w:tc>
        <w:tc>
          <w:tcPr>
            <w:tcW w:w="544" w:type="pct"/>
          </w:tcPr>
          <w:p w:rsidR="00B83606" w:rsidRPr="00927B8A" w:rsidRDefault="00A81480" w:rsidP="008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  <w:r w:rsidR="004A0AEF"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4A0AEF" w:rsidRPr="00927B8A" w:rsidTr="004A0AEF">
        <w:trPr>
          <w:trHeight w:val="889"/>
        </w:trPr>
        <w:tc>
          <w:tcPr>
            <w:tcW w:w="220" w:type="pct"/>
          </w:tcPr>
          <w:p w:rsidR="004A0AEF" w:rsidRPr="00927B8A" w:rsidRDefault="005757B3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64" w:type="pct"/>
          </w:tcPr>
          <w:p w:rsidR="004A0AEF" w:rsidRPr="00927B8A" w:rsidRDefault="00C144AC" w:rsidP="0047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о-оценочная часть</w:t>
            </w:r>
          </w:p>
        </w:tc>
        <w:tc>
          <w:tcPr>
            <w:tcW w:w="1516" w:type="pct"/>
          </w:tcPr>
          <w:p w:rsidR="00C144AC" w:rsidRPr="00C144AC" w:rsidRDefault="00C144AC" w:rsidP="00C1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144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История России | </w:t>
              </w:r>
              <w:proofErr w:type="spellStart"/>
              <w:r w:rsidRPr="00C144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chi.ru</w:t>
              </w:r>
              <w:proofErr w:type="spellEnd"/>
            </w:hyperlink>
          </w:p>
          <w:p w:rsidR="00C144AC" w:rsidRPr="00C144AC" w:rsidRDefault="00C144AC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AC">
              <w:rPr>
                <w:rFonts w:ascii="Times New Roman" w:hAnsi="Times New Roman" w:cs="Times New Roman"/>
                <w:sz w:val="24"/>
                <w:szCs w:val="24"/>
              </w:rPr>
              <w:t>Работают на интерактивной цифровой площадке</w:t>
            </w:r>
          </w:p>
          <w:p w:rsidR="00C144AC" w:rsidRPr="00C144AC" w:rsidRDefault="00C144AC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A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C144AC" w:rsidRDefault="00C144AC" w:rsidP="005757B3">
            <w:pPr>
              <w:spacing w:after="0" w:line="240" w:lineRule="auto"/>
            </w:pPr>
          </w:p>
          <w:p w:rsidR="005757B3" w:rsidRPr="00927B8A" w:rsidRDefault="00EE3DAC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757B3" w:rsidRPr="00927B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Церковь. Православные Храмы. Видео Православные Храмы. Православные Церкви. Церковные </w:t>
              </w:r>
              <w:proofErr w:type="spellStart"/>
              <w:r w:rsidR="005757B3" w:rsidRPr="00927B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Футажи</w:t>
              </w:r>
              <w:proofErr w:type="spellEnd"/>
              <w:r w:rsidR="005757B3" w:rsidRPr="00927B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spellStart"/>
              <w:r w:rsidR="005757B3" w:rsidRPr="00927B8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</w:hyperlink>
          </w:p>
          <w:p w:rsidR="004A0AEF" w:rsidRPr="00927B8A" w:rsidRDefault="004A0AEF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4A0AEF" w:rsidRDefault="00C144AC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:rsidR="00C144AC" w:rsidRDefault="00C144AC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игии-христиа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144AC" w:rsidRDefault="00C144AC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лигия ближе по дух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 Византией были взаимодействия (торговля, Ольга крестилась в Византии);</w:t>
            </w:r>
          </w:p>
          <w:p w:rsidR="00C144AC" w:rsidRDefault="00C144AC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и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ышко», крестил Русь, 988 го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Первыми приняли крещение (Киев)</w:t>
            </w:r>
          </w:p>
          <w:p w:rsidR="00C144AC" w:rsidRPr="00927B8A" w:rsidRDefault="00C144AC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чение для русского государ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мное: развивается  каменное строительство (Софийский собор, по образу Византийской Софии), иконопись, книгопечатание, письменность, торговля (русские монеты)</w:t>
            </w:r>
          </w:p>
        </w:tc>
        <w:tc>
          <w:tcPr>
            <w:tcW w:w="1029" w:type="pct"/>
          </w:tcPr>
          <w:p w:rsidR="00C144AC" w:rsidRPr="00927B8A" w:rsidRDefault="00C144AC" w:rsidP="00C1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сотрудничеству;</w:t>
            </w:r>
          </w:p>
          <w:p w:rsidR="00C144AC" w:rsidRPr="00927B8A" w:rsidRDefault="00C144AC" w:rsidP="00C1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осознание своей идентичности как члена  группы.</w:t>
            </w:r>
          </w:p>
          <w:p w:rsidR="004A0AEF" w:rsidRPr="00927B8A" w:rsidRDefault="00C144AC" w:rsidP="00C144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, ранее получен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4A0AEF" w:rsidRPr="00927B8A" w:rsidRDefault="00A81480" w:rsidP="008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B8A"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7B3" w:rsidRPr="00927B8A" w:rsidTr="004A0AEF">
        <w:trPr>
          <w:trHeight w:val="889"/>
        </w:trPr>
        <w:tc>
          <w:tcPr>
            <w:tcW w:w="220" w:type="pct"/>
          </w:tcPr>
          <w:p w:rsidR="005757B3" w:rsidRPr="00927B8A" w:rsidRDefault="005757B3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64" w:type="pct"/>
          </w:tcPr>
          <w:p w:rsidR="005757B3" w:rsidRPr="00927B8A" w:rsidRDefault="00927B8A" w:rsidP="0047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516" w:type="pct"/>
          </w:tcPr>
          <w:p w:rsidR="005757B3" w:rsidRPr="00927B8A" w:rsidRDefault="00927B8A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Параграф 6-7 пункт 1.2. Сообщение</w:t>
            </w:r>
          </w:p>
          <w:p w:rsidR="00927B8A" w:rsidRPr="00927B8A" w:rsidRDefault="00927B8A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Каким был Владимир до крещения.</w:t>
            </w:r>
          </w:p>
          <w:p w:rsidR="00927B8A" w:rsidRPr="00927B8A" w:rsidRDefault="00927B8A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Каким стал Владимир после крещения.</w:t>
            </w:r>
          </w:p>
        </w:tc>
        <w:tc>
          <w:tcPr>
            <w:tcW w:w="1027" w:type="pct"/>
          </w:tcPr>
          <w:p w:rsidR="00C144AC" w:rsidRPr="00284EC6" w:rsidRDefault="00C144AC" w:rsidP="00C144AC">
            <w:pPr>
              <w:rPr>
                <w:rFonts w:ascii="Times New Roman" w:hAnsi="Times New Roman" w:cs="Times New Roman"/>
              </w:rPr>
            </w:pPr>
            <w:hyperlink r:id="rId13" w:history="1">
              <w:r w:rsidRPr="00284EC6">
                <w:rPr>
                  <w:rStyle w:val="a7"/>
                  <w:rFonts w:ascii="Times New Roman" w:hAnsi="Times New Roman" w:cs="Times New Roman"/>
                </w:rPr>
                <w:t>Каким был князь Владимир до того, как принял крещение | Кириллица | Дзен (</w:t>
              </w:r>
              <w:proofErr w:type="spellStart"/>
              <w:r w:rsidRPr="00284EC6">
                <w:rPr>
                  <w:rStyle w:val="a7"/>
                  <w:rFonts w:ascii="Times New Roman" w:hAnsi="Times New Roman" w:cs="Times New Roman"/>
                </w:rPr>
                <w:t>dzen.ru</w:t>
              </w:r>
              <w:proofErr w:type="spellEnd"/>
              <w:r w:rsidRPr="00284EC6">
                <w:rPr>
                  <w:rStyle w:val="a7"/>
                  <w:rFonts w:ascii="Times New Roman" w:hAnsi="Times New Roman" w:cs="Times New Roman"/>
                </w:rPr>
                <w:t>)</w:t>
              </w:r>
            </w:hyperlink>
          </w:p>
          <w:p w:rsidR="005757B3" w:rsidRDefault="00C144AC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45B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ews.rambler.ru</w:t>
              </w:r>
            </w:hyperlink>
          </w:p>
          <w:p w:rsidR="00C144AC" w:rsidRPr="00927B8A" w:rsidRDefault="00C144AC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1C06E3" w:rsidRPr="00927B8A" w:rsidRDefault="001C06E3" w:rsidP="001C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сотрудничеству;</w:t>
            </w:r>
          </w:p>
          <w:p w:rsidR="001C06E3" w:rsidRPr="00927B8A" w:rsidRDefault="001C06E3" w:rsidP="001C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к историческому персонажу, событию в истории государства</w:t>
            </w:r>
          </w:p>
          <w:p w:rsidR="005757B3" w:rsidRDefault="001C06E3" w:rsidP="001C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6E3" w:rsidRPr="00927B8A" w:rsidRDefault="001C06E3" w:rsidP="001C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сследования, умение находить и использовать информацию в источниках. Мини-исследование. </w:t>
            </w:r>
          </w:p>
        </w:tc>
        <w:tc>
          <w:tcPr>
            <w:tcW w:w="544" w:type="pct"/>
          </w:tcPr>
          <w:p w:rsidR="005757B3" w:rsidRPr="00927B8A" w:rsidRDefault="00A81480" w:rsidP="008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B8A"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7B8A" w:rsidRPr="00927B8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B8A" w:rsidRPr="00927B8A" w:rsidTr="004A0AEF">
        <w:trPr>
          <w:trHeight w:val="889"/>
        </w:trPr>
        <w:tc>
          <w:tcPr>
            <w:tcW w:w="220" w:type="pct"/>
          </w:tcPr>
          <w:p w:rsidR="00927B8A" w:rsidRPr="00927B8A" w:rsidRDefault="00927B8A" w:rsidP="008B49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927B8A" w:rsidRPr="00927B8A" w:rsidRDefault="00927B8A" w:rsidP="0047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ление оценок</w:t>
            </w:r>
          </w:p>
        </w:tc>
        <w:tc>
          <w:tcPr>
            <w:tcW w:w="1516" w:type="pct"/>
          </w:tcPr>
          <w:p w:rsidR="00927B8A" w:rsidRPr="00927B8A" w:rsidRDefault="00927B8A" w:rsidP="0057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A">
              <w:rPr>
                <w:rFonts w:ascii="Times New Roman" w:hAnsi="Times New Roman" w:cs="Times New Roman"/>
                <w:sz w:val="24"/>
                <w:szCs w:val="24"/>
              </w:rPr>
              <w:t>Выставление оценок за работу</w:t>
            </w:r>
          </w:p>
        </w:tc>
        <w:tc>
          <w:tcPr>
            <w:tcW w:w="1027" w:type="pct"/>
          </w:tcPr>
          <w:p w:rsidR="00927B8A" w:rsidRPr="00927B8A" w:rsidRDefault="001C06E3" w:rsidP="008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получают жетоны за выполненные задания и за работу на площадке. </w:t>
            </w:r>
          </w:p>
        </w:tc>
        <w:tc>
          <w:tcPr>
            <w:tcW w:w="1029" w:type="pct"/>
          </w:tcPr>
          <w:p w:rsidR="00927B8A" w:rsidRPr="001C06E3" w:rsidRDefault="001C06E3" w:rsidP="008B4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6E3"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.</w:t>
            </w:r>
          </w:p>
          <w:p w:rsidR="001C06E3" w:rsidRPr="001C06E3" w:rsidRDefault="001C06E3" w:rsidP="008B4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6E3">
              <w:rPr>
                <w:rFonts w:ascii="Times New Roman" w:hAnsi="Times New Roman" w:cs="Times New Roman"/>
                <w:bCs/>
                <w:sz w:val="24"/>
                <w:szCs w:val="24"/>
              </w:rPr>
              <w:t>Умницы.</w:t>
            </w:r>
          </w:p>
          <w:p w:rsidR="001C06E3" w:rsidRPr="00927B8A" w:rsidRDefault="001C06E3" w:rsidP="008B4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ая отметка в журнал. Группа оценивает в зависимости от активности и от правильности </w:t>
            </w:r>
            <w:r w:rsidRPr="001C06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ных заданий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</w:tcPr>
          <w:p w:rsidR="00927B8A" w:rsidRPr="00927B8A" w:rsidRDefault="00A81480" w:rsidP="008B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7B8A" w:rsidRPr="00927B8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3606" w:rsidRPr="00927B8A" w:rsidRDefault="00B83606" w:rsidP="009855F4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3606" w:rsidRPr="00927B8A" w:rsidRDefault="00B83606" w:rsidP="00E25C3E">
      <w:pPr>
        <w:pStyle w:val="a3"/>
        <w:spacing w:line="360" w:lineRule="auto"/>
        <w:ind w:left="-540"/>
        <w:jc w:val="both"/>
        <w:rPr>
          <w:sz w:val="24"/>
          <w:szCs w:val="24"/>
        </w:rPr>
      </w:pPr>
    </w:p>
    <w:sectPr w:rsidR="00B83606" w:rsidRPr="00927B8A" w:rsidSect="00E22AAE">
      <w:pgSz w:w="16838" w:h="11906" w:orient="landscape"/>
      <w:pgMar w:top="1258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859"/>
    <w:multiLevelType w:val="hybridMultilevel"/>
    <w:tmpl w:val="5CCEA102"/>
    <w:lvl w:ilvl="0" w:tplc="FE04800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C784E"/>
    <w:multiLevelType w:val="hybridMultilevel"/>
    <w:tmpl w:val="0CA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13033"/>
    <w:multiLevelType w:val="hybridMultilevel"/>
    <w:tmpl w:val="08D4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42BA"/>
    <w:multiLevelType w:val="hybridMultilevel"/>
    <w:tmpl w:val="2E501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35BE"/>
    <w:multiLevelType w:val="hybridMultilevel"/>
    <w:tmpl w:val="79CC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0E47"/>
    <w:multiLevelType w:val="hybridMultilevel"/>
    <w:tmpl w:val="1824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117"/>
    <w:multiLevelType w:val="hybridMultilevel"/>
    <w:tmpl w:val="C20A9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4BD051F"/>
    <w:multiLevelType w:val="hybridMultilevel"/>
    <w:tmpl w:val="300C8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673503"/>
    <w:multiLevelType w:val="hybridMultilevel"/>
    <w:tmpl w:val="EC96F6C6"/>
    <w:lvl w:ilvl="0" w:tplc="A960593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B8C3346"/>
    <w:multiLevelType w:val="hybridMultilevel"/>
    <w:tmpl w:val="A4A4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3E3B28"/>
    <w:multiLevelType w:val="hybridMultilevel"/>
    <w:tmpl w:val="36663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83975"/>
    <w:multiLevelType w:val="hybridMultilevel"/>
    <w:tmpl w:val="565431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72965"/>
    <w:multiLevelType w:val="hybridMultilevel"/>
    <w:tmpl w:val="3084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23D56"/>
    <w:multiLevelType w:val="hybridMultilevel"/>
    <w:tmpl w:val="8CD420D2"/>
    <w:lvl w:ilvl="0" w:tplc="76003E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BC3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90D27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9E0C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08598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349C2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06987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43E6BF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F406D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04D41"/>
    <w:multiLevelType w:val="hybridMultilevel"/>
    <w:tmpl w:val="1E18062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15"/>
  </w:num>
  <w:num w:numId="11">
    <w:abstractNumId w:val="11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C2E"/>
    <w:rsid w:val="00003F9C"/>
    <w:rsid w:val="00021B11"/>
    <w:rsid w:val="00042134"/>
    <w:rsid w:val="00060E06"/>
    <w:rsid w:val="00091D10"/>
    <w:rsid w:val="000A1AE5"/>
    <w:rsid w:val="000A54A2"/>
    <w:rsid w:val="000C106C"/>
    <w:rsid w:val="000D4787"/>
    <w:rsid w:val="000E6B75"/>
    <w:rsid w:val="000F5383"/>
    <w:rsid w:val="001003AC"/>
    <w:rsid w:val="00112969"/>
    <w:rsid w:val="0014313D"/>
    <w:rsid w:val="0015314D"/>
    <w:rsid w:val="00164EC6"/>
    <w:rsid w:val="001B0272"/>
    <w:rsid w:val="001B1BE4"/>
    <w:rsid w:val="001B4461"/>
    <w:rsid w:val="001C06E3"/>
    <w:rsid w:val="001D6025"/>
    <w:rsid w:val="001E5466"/>
    <w:rsid w:val="001F343A"/>
    <w:rsid w:val="001F5801"/>
    <w:rsid w:val="00222A19"/>
    <w:rsid w:val="002410F1"/>
    <w:rsid w:val="0025025A"/>
    <w:rsid w:val="00275354"/>
    <w:rsid w:val="00275A91"/>
    <w:rsid w:val="002A1EBE"/>
    <w:rsid w:val="002A7381"/>
    <w:rsid w:val="002B137B"/>
    <w:rsid w:val="002D6935"/>
    <w:rsid w:val="003010C2"/>
    <w:rsid w:val="00303083"/>
    <w:rsid w:val="00314849"/>
    <w:rsid w:val="00320C52"/>
    <w:rsid w:val="0033303E"/>
    <w:rsid w:val="00337FF6"/>
    <w:rsid w:val="00341697"/>
    <w:rsid w:val="00370993"/>
    <w:rsid w:val="003D6900"/>
    <w:rsid w:val="0040684A"/>
    <w:rsid w:val="004210C8"/>
    <w:rsid w:val="004214F3"/>
    <w:rsid w:val="004243B3"/>
    <w:rsid w:val="00474690"/>
    <w:rsid w:val="0047535E"/>
    <w:rsid w:val="00487792"/>
    <w:rsid w:val="0049321F"/>
    <w:rsid w:val="00494A39"/>
    <w:rsid w:val="004A0AEF"/>
    <w:rsid w:val="004B7649"/>
    <w:rsid w:val="004B798B"/>
    <w:rsid w:val="004C75BB"/>
    <w:rsid w:val="004F128F"/>
    <w:rsid w:val="00510635"/>
    <w:rsid w:val="00523421"/>
    <w:rsid w:val="00523A38"/>
    <w:rsid w:val="005253FF"/>
    <w:rsid w:val="00535EDE"/>
    <w:rsid w:val="00536DDD"/>
    <w:rsid w:val="00540D88"/>
    <w:rsid w:val="005750C1"/>
    <w:rsid w:val="005757B3"/>
    <w:rsid w:val="005A06AF"/>
    <w:rsid w:val="005B31C6"/>
    <w:rsid w:val="005E4030"/>
    <w:rsid w:val="00605C6C"/>
    <w:rsid w:val="0061325C"/>
    <w:rsid w:val="00616EBD"/>
    <w:rsid w:val="0062213E"/>
    <w:rsid w:val="00623E06"/>
    <w:rsid w:val="0062672D"/>
    <w:rsid w:val="00630F19"/>
    <w:rsid w:val="0063263C"/>
    <w:rsid w:val="00640D5C"/>
    <w:rsid w:val="00673E59"/>
    <w:rsid w:val="00680EA1"/>
    <w:rsid w:val="006A5ACB"/>
    <w:rsid w:val="006F653F"/>
    <w:rsid w:val="00703042"/>
    <w:rsid w:val="00705C62"/>
    <w:rsid w:val="0073073F"/>
    <w:rsid w:val="00735B92"/>
    <w:rsid w:val="00737F2E"/>
    <w:rsid w:val="00762281"/>
    <w:rsid w:val="007645D2"/>
    <w:rsid w:val="007669D0"/>
    <w:rsid w:val="00784635"/>
    <w:rsid w:val="00787949"/>
    <w:rsid w:val="007C672B"/>
    <w:rsid w:val="007C70C1"/>
    <w:rsid w:val="007D577B"/>
    <w:rsid w:val="007E1C6E"/>
    <w:rsid w:val="007E2134"/>
    <w:rsid w:val="007F0345"/>
    <w:rsid w:val="007F30EF"/>
    <w:rsid w:val="00813F9F"/>
    <w:rsid w:val="008160E2"/>
    <w:rsid w:val="00822184"/>
    <w:rsid w:val="00835750"/>
    <w:rsid w:val="00840143"/>
    <w:rsid w:val="008617DE"/>
    <w:rsid w:val="00861F70"/>
    <w:rsid w:val="00863A24"/>
    <w:rsid w:val="008A7072"/>
    <w:rsid w:val="008B3F63"/>
    <w:rsid w:val="008B49BE"/>
    <w:rsid w:val="008B6A2E"/>
    <w:rsid w:val="008C5B0F"/>
    <w:rsid w:val="008D6613"/>
    <w:rsid w:val="008E0744"/>
    <w:rsid w:val="008E25AD"/>
    <w:rsid w:val="00927B8A"/>
    <w:rsid w:val="00950BD2"/>
    <w:rsid w:val="00967F2B"/>
    <w:rsid w:val="009839AF"/>
    <w:rsid w:val="009855F4"/>
    <w:rsid w:val="009A280D"/>
    <w:rsid w:val="009B0677"/>
    <w:rsid w:val="009B70FA"/>
    <w:rsid w:val="00A01563"/>
    <w:rsid w:val="00A05E1C"/>
    <w:rsid w:val="00A07656"/>
    <w:rsid w:val="00A2025C"/>
    <w:rsid w:val="00A27D42"/>
    <w:rsid w:val="00A33715"/>
    <w:rsid w:val="00A47852"/>
    <w:rsid w:val="00A51859"/>
    <w:rsid w:val="00A573FE"/>
    <w:rsid w:val="00A81480"/>
    <w:rsid w:val="00A826E3"/>
    <w:rsid w:val="00AA0B40"/>
    <w:rsid w:val="00AC120D"/>
    <w:rsid w:val="00AC3F74"/>
    <w:rsid w:val="00B57B32"/>
    <w:rsid w:val="00B662B6"/>
    <w:rsid w:val="00B66EB3"/>
    <w:rsid w:val="00B726E9"/>
    <w:rsid w:val="00B83606"/>
    <w:rsid w:val="00B86C03"/>
    <w:rsid w:val="00B91C63"/>
    <w:rsid w:val="00BD1ED6"/>
    <w:rsid w:val="00C01E4A"/>
    <w:rsid w:val="00C111C9"/>
    <w:rsid w:val="00C144AC"/>
    <w:rsid w:val="00C23000"/>
    <w:rsid w:val="00C25355"/>
    <w:rsid w:val="00CC255B"/>
    <w:rsid w:val="00CD614F"/>
    <w:rsid w:val="00D2292D"/>
    <w:rsid w:val="00D24292"/>
    <w:rsid w:val="00D2714A"/>
    <w:rsid w:val="00D37F42"/>
    <w:rsid w:val="00D40F5D"/>
    <w:rsid w:val="00D52759"/>
    <w:rsid w:val="00D67409"/>
    <w:rsid w:val="00DA235A"/>
    <w:rsid w:val="00DB52E6"/>
    <w:rsid w:val="00DB5738"/>
    <w:rsid w:val="00DC7F86"/>
    <w:rsid w:val="00DE72B8"/>
    <w:rsid w:val="00E00C6A"/>
    <w:rsid w:val="00E11EE6"/>
    <w:rsid w:val="00E12846"/>
    <w:rsid w:val="00E13FE2"/>
    <w:rsid w:val="00E22AAE"/>
    <w:rsid w:val="00E25C3E"/>
    <w:rsid w:val="00E4329B"/>
    <w:rsid w:val="00E514A9"/>
    <w:rsid w:val="00E52576"/>
    <w:rsid w:val="00E71CA7"/>
    <w:rsid w:val="00E863A8"/>
    <w:rsid w:val="00E961CC"/>
    <w:rsid w:val="00EA2364"/>
    <w:rsid w:val="00EA3D82"/>
    <w:rsid w:val="00EE3DAC"/>
    <w:rsid w:val="00EF5B1C"/>
    <w:rsid w:val="00F168FA"/>
    <w:rsid w:val="00F16E43"/>
    <w:rsid w:val="00F175B8"/>
    <w:rsid w:val="00F33962"/>
    <w:rsid w:val="00F436AF"/>
    <w:rsid w:val="00F54245"/>
    <w:rsid w:val="00F75C45"/>
    <w:rsid w:val="00F97C2E"/>
    <w:rsid w:val="00FD52B7"/>
    <w:rsid w:val="00FD6527"/>
    <w:rsid w:val="00FE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202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35750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5B9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2759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11">
    <w:name w:val="Стиль1"/>
    <w:basedOn w:val="a"/>
    <w:uiPriority w:val="99"/>
    <w:rsid w:val="009855F4"/>
    <w:pPr>
      <w:spacing w:before="120"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855F4"/>
    <w:pPr>
      <w:spacing w:after="0" w:line="240" w:lineRule="auto"/>
      <w:ind w:left="720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Normal (Web)"/>
    <w:basedOn w:val="a"/>
    <w:uiPriority w:val="99"/>
    <w:rsid w:val="0098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855F4"/>
    <w:rPr>
      <w:b/>
      <w:bCs/>
    </w:rPr>
  </w:style>
  <w:style w:type="table" w:styleId="a6">
    <w:name w:val="Table Grid"/>
    <w:basedOn w:val="a1"/>
    <w:uiPriority w:val="99"/>
    <w:rsid w:val="009855F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C5B0F"/>
  </w:style>
  <w:style w:type="character" w:styleId="a7">
    <w:name w:val="Hyperlink"/>
    <w:basedOn w:val="a0"/>
    <w:uiPriority w:val="99"/>
    <w:rsid w:val="0033303E"/>
    <w:rPr>
      <w:color w:val="0000FF"/>
      <w:u w:val="single"/>
    </w:rPr>
  </w:style>
  <w:style w:type="character" w:customStyle="1" w:styleId="highlight">
    <w:name w:val="highlight"/>
    <w:basedOn w:val="a0"/>
    <w:uiPriority w:val="99"/>
    <w:rsid w:val="0033303E"/>
  </w:style>
  <w:style w:type="character" w:styleId="a8">
    <w:name w:val="FollowedHyperlink"/>
    <w:basedOn w:val="a0"/>
    <w:uiPriority w:val="99"/>
    <w:rsid w:val="0033303E"/>
    <w:rPr>
      <w:color w:val="800080"/>
      <w:u w:val="single"/>
    </w:rPr>
  </w:style>
  <w:style w:type="paragraph" w:customStyle="1" w:styleId="a9">
    <w:name w:val="Знак Знак Знак"/>
    <w:basedOn w:val="a"/>
    <w:uiPriority w:val="99"/>
    <w:rsid w:val="00BD1E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0">
    <w:name w:val="c0"/>
    <w:basedOn w:val="a"/>
    <w:uiPriority w:val="99"/>
    <w:rsid w:val="00D2292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c3">
    <w:name w:val="c1 c3"/>
    <w:basedOn w:val="a0"/>
    <w:uiPriority w:val="99"/>
    <w:rsid w:val="00D2292D"/>
  </w:style>
  <w:style w:type="character" w:customStyle="1" w:styleId="c1">
    <w:name w:val="c1"/>
    <w:basedOn w:val="a0"/>
    <w:uiPriority w:val="99"/>
    <w:rsid w:val="00835750"/>
  </w:style>
  <w:style w:type="character" w:customStyle="1" w:styleId="mw-headline">
    <w:name w:val="mw-headline"/>
    <w:basedOn w:val="a0"/>
    <w:uiPriority w:val="99"/>
    <w:rsid w:val="00835750"/>
  </w:style>
  <w:style w:type="paragraph" w:styleId="HTML">
    <w:name w:val="HTML Preformatted"/>
    <w:basedOn w:val="a"/>
    <w:link w:val="HTML0"/>
    <w:uiPriority w:val="99"/>
    <w:rsid w:val="00E13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52759"/>
    <w:rPr>
      <w:rFonts w:ascii="Courier New" w:hAnsi="Courier New" w:cs="Courier New"/>
      <w:sz w:val="20"/>
      <w:szCs w:val="20"/>
      <w:lang w:eastAsia="en-US"/>
    </w:rPr>
  </w:style>
  <w:style w:type="character" w:customStyle="1" w:styleId="submenu-table">
    <w:name w:val="submenu-table"/>
    <w:basedOn w:val="a0"/>
    <w:uiPriority w:val="99"/>
    <w:rsid w:val="00421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zen.ru/a/Wyeum1oaCACoVCW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ZSa7gpfCin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i.ru/modern-subjects/high-school/national-history/teacher/courses/6/lessons/5?grade=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chi.ru/modern-subjects/high-school/national-history/teacher/courses/6/lessons/5?grade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news.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311F-AB09-4A90-A9C0-BD0CA96B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4</cp:revision>
  <cp:lastPrinted>2012-10-11T15:12:00Z</cp:lastPrinted>
  <dcterms:created xsi:type="dcterms:W3CDTF">2012-07-16T18:42:00Z</dcterms:created>
  <dcterms:modified xsi:type="dcterms:W3CDTF">2023-02-20T11:13:00Z</dcterms:modified>
</cp:coreProperties>
</file>